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E381A" w14:textId="76C77E21" w:rsidR="00265252" w:rsidRPr="00135272" w:rsidRDefault="0013527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ade 3: Energy Professional Development </w:t>
      </w:r>
      <w:r w:rsidR="006D2244" w:rsidRPr="00135272">
        <w:rPr>
          <w:b/>
          <w:bCs/>
          <w:sz w:val="36"/>
          <w:szCs w:val="36"/>
        </w:rPr>
        <w:t>Content Standards</w:t>
      </w:r>
    </w:p>
    <w:p w14:paraId="400D6AEC" w14:textId="5DCBC33D" w:rsidR="006D2244" w:rsidRPr="00EA220E" w:rsidRDefault="006D2244">
      <w:pPr>
        <w:rPr>
          <w:sz w:val="16"/>
          <w:szCs w:val="16"/>
        </w:rPr>
      </w:pPr>
    </w:p>
    <w:p w14:paraId="6D0DDD64" w14:textId="47F32430" w:rsidR="006D2244" w:rsidRPr="00EA220E" w:rsidRDefault="006D2244">
      <w:pPr>
        <w:rPr>
          <w:sz w:val="16"/>
          <w:szCs w:val="16"/>
        </w:rPr>
      </w:pPr>
    </w:p>
    <w:p w14:paraId="26307D23" w14:textId="4625CCCD" w:rsidR="009B3955" w:rsidRPr="006D2244" w:rsidRDefault="009B3955" w:rsidP="009B39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Sources of Energy</w:t>
      </w:r>
      <w:r w:rsidR="00345E97">
        <w:rPr>
          <w:b/>
          <w:bCs/>
          <w:sz w:val="28"/>
          <w:szCs w:val="28"/>
        </w:rPr>
        <w:t xml:space="preserve">: </w:t>
      </w:r>
      <w:r w:rsidR="00345E97" w:rsidRPr="00345E97">
        <w:rPr>
          <w:b/>
          <w:bCs/>
          <w:i/>
          <w:iCs/>
          <w:sz w:val="28"/>
          <w:szCs w:val="28"/>
        </w:rPr>
        <w:t>The Shocking Truth about Energy</w:t>
      </w:r>
      <w:r w:rsidR="00345E97">
        <w:rPr>
          <w:b/>
          <w:bCs/>
          <w:i/>
          <w:iCs/>
          <w:sz w:val="28"/>
          <w:szCs w:val="28"/>
        </w:rPr>
        <w:t xml:space="preserve"> and </w:t>
      </w:r>
      <w:r w:rsidR="00345E97" w:rsidRPr="00345E97">
        <w:rPr>
          <w:b/>
          <w:bCs/>
          <w:sz w:val="28"/>
          <w:szCs w:val="28"/>
        </w:rPr>
        <w:t>Research Project</w:t>
      </w:r>
    </w:p>
    <w:p w14:paraId="2D3D73FE" w14:textId="77777777" w:rsidR="009B3955" w:rsidRPr="00EA220E" w:rsidRDefault="009B3955" w:rsidP="009B3955">
      <w:pPr>
        <w:rPr>
          <w:sz w:val="16"/>
          <w:szCs w:val="16"/>
        </w:rPr>
      </w:pPr>
    </w:p>
    <w:p w14:paraId="2997ADAB" w14:textId="77777777" w:rsidR="009B3955" w:rsidRPr="00345E97" w:rsidRDefault="009B3955" w:rsidP="009B3955">
      <w:pPr>
        <w:rPr>
          <w:sz w:val="24"/>
          <w:szCs w:val="24"/>
        </w:rPr>
      </w:pPr>
      <w:r w:rsidRPr="00345E97">
        <w:rPr>
          <w:sz w:val="24"/>
          <w:szCs w:val="24"/>
        </w:rPr>
        <w:t>Science</w:t>
      </w:r>
    </w:p>
    <w:p w14:paraId="1FAFDB50" w14:textId="77777777" w:rsidR="009B3955" w:rsidRPr="000538C1" w:rsidRDefault="009B3955" w:rsidP="009B3955">
      <w:pPr>
        <w:pStyle w:val="ListParagraph"/>
        <w:numPr>
          <w:ilvl w:val="0"/>
          <w:numId w:val="2"/>
        </w:numPr>
        <w:ind w:left="1080"/>
      </w:pPr>
      <w:proofErr w:type="gramStart"/>
      <w:r w:rsidRPr="000538C1">
        <w:t>3.ESS.1  Earth’s</w:t>
      </w:r>
      <w:proofErr w:type="gramEnd"/>
      <w:r w:rsidRPr="000538C1">
        <w:t xml:space="preserve"> </w:t>
      </w:r>
      <w:proofErr w:type="spellStart"/>
      <w:r w:rsidRPr="000538C1">
        <w:t>non living</w:t>
      </w:r>
      <w:proofErr w:type="spellEnd"/>
      <w:r w:rsidRPr="000538C1">
        <w:t xml:space="preserve"> resources have specific properties.</w:t>
      </w:r>
    </w:p>
    <w:p w14:paraId="387D57F7" w14:textId="77777777" w:rsidR="009B3955" w:rsidRPr="000538C1" w:rsidRDefault="009B3955" w:rsidP="009B3955">
      <w:pPr>
        <w:pStyle w:val="ListParagraph"/>
        <w:numPr>
          <w:ilvl w:val="0"/>
          <w:numId w:val="2"/>
        </w:numPr>
        <w:ind w:left="1080"/>
      </w:pPr>
      <w:proofErr w:type="gramStart"/>
      <w:r w:rsidRPr="000538C1">
        <w:t>3.ESS.2  Earth’s</w:t>
      </w:r>
      <w:proofErr w:type="gramEnd"/>
      <w:r w:rsidRPr="000538C1">
        <w:t xml:space="preserve"> resources can be used for energy.</w:t>
      </w:r>
    </w:p>
    <w:p w14:paraId="3BA478A5" w14:textId="77777777" w:rsidR="009B3955" w:rsidRPr="000538C1" w:rsidRDefault="009B3955" w:rsidP="009B3955">
      <w:pPr>
        <w:pStyle w:val="ListParagraph"/>
        <w:numPr>
          <w:ilvl w:val="0"/>
          <w:numId w:val="2"/>
        </w:numPr>
        <w:ind w:left="1080"/>
      </w:pPr>
      <w:proofErr w:type="gramStart"/>
      <w:r w:rsidRPr="000538C1">
        <w:t>3.ESS.3  Some</w:t>
      </w:r>
      <w:proofErr w:type="gramEnd"/>
      <w:r w:rsidRPr="000538C1">
        <w:t xml:space="preserve"> of the Earth’s resources are limited.</w:t>
      </w:r>
    </w:p>
    <w:p w14:paraId="2FB52A95" w14:textId="77777777" w:rsidR="009B3955" w:rsidRPr="00345E97" w:rsidRDefault="009B3955" w:rsidP="009B3955">
      <w:pPr>
        <w:rPr>
          <w:sz w:val="24"/>
          <w:szCs w:val="24"/>
        </w:rPr>
      </w:pPr>
      <w:r w:rsidRPr="00345E97">
        <w:rPr>
          <w:sz w:val="24"/>
          <w:szCs w:val="24"/>
        </w:rPr>
        <w:t>English Language Arts - Reading</w:t>
      </w:r>
    </w:p>
    <w:p w14:paraId="542F6B65" w14:textId="77777777" w:rsidR="009B3955" w:rsidRPr="000538C1" w:rsidRDefault="009B3955" w:rsidP="009B3955">
      <w:pPr>
        <w:pStyle w:val="ListParagraph"/>
        <w:numPr>
          <w:ilvl w:val="0"/>
          <w:numId w:val="3"/>
        </w:numPr>
        <w:ind w:left="1080"/>
      </w:pPr>
      <w:r>
        <w:t xml:space="preserve">RI.3.1 </w:t>
      </w:r>
      <w:r w:rsidRPr="000538C1">
        <w:t>Ask and answer questions to demonstrate understanding of a text, referring explicitly to the text as the basis for the answers.</w:t>
      </w:r>
    </w:p>
    <w:p w14:paraId="3A37F6A8" w14:textId="77777777" w:rsidR="009B3955" w:rsidRPr="000538C1" w:rsidRDefault="009B3955" w:rsidP="009B3955">
      <w:pPr>
        <w:pStyle w:val="ListParagraph"/>
        <w:numPr>
          <w:ilvl w:val="0"/>
          <w:numId w:val="3"/>
        </w:numPr>
        <w:ind w:left="1080"/>
      </w:pPr>
      <w:r>
        <w:t>RI.3.2</w:t>
      </w:r>
      <w:r w:rsidRPr="000538C1">
        <w:t xml:space="preserve"> Analyze informational text development.</w:t>
      </w:r>
    </w:p>
    <w:p w14:paraId="0FFE5344" w14:textId="77777777" w:rsidR="009B3955" w:rsidRPr="000538C1" w:rsidRDefault="009B3955" w:rsidP="009B3955">
      <w:pPr>
        <w:pStyle w:val="ListParagraph"/>
        <w:numPr>
          <w:ilvl w:val="0"/>
          <w:numId w:val="3"/>
        </w:numPr>
        <w:ind w:left="1080"/>
      </w:pPr>
      <w:r>
        <w:t xml:space="preserve">RI.3.4 </w:t>
      </w:r>
      <w:r w:rsidRPr="000538C1">
        <w:t>Determine the meaning of general academic and domain-specific words and phrases in a text relevant to a grade 3 topic or subject area.</w:t>
      </w:r>
    </w:p>
    <w:p w14:paraId="2ACD0F14" w14:textId="77777777" w:rsidR="009B3955" w:rsidRPr="000538C1" w:rsidRDefault="009B3955" w:rsidP="009B3955">
      <w:pPr>
        <w:pStyle w:val="ListParagraph"/>
        <w:numPr>
          <w:ilvl w:val="0"/>
          <w:numId w:val="3"/>
        </w:numPr>
        <w:ind w:left="1080"/>
      </w:pPr>
      <w:r>
        <w:t xml:space="preserve">RI.3.5 </w:t>
      </w:r>
      <w:r w:rsidRPr="000538C1">
        <w:t>Use text features and search tools (e.g., key words, sidebars, hyperlinks) to locate information relevant to a given topic efficiently.</w:t>
      </w:r>
    </w:p>
    <w:p w14:paraId="17C82EA9" w14:textId="77777777" w:rsidR="009B3955" w:rsidRPr="000538C1" w:rsidRDefault="009B3955" w:rsidP="009B3955">
      <w:pPr>
        <w:pStyle w:val="ListParagraph"/>
        <w:numPr>
          <w:ilvl w:val="0"/>
          <w:numId w:val="3"/>
        </w:numPr>
        <w:ind w:left="1080"/>
      </w:pPr>
      <w:r>
        <w:t xml:space="preserve">RI.3.7 </w:t>
      </w:r>
      <w:r w:rsidRPr="000538C1">
        <w:t>Use information gained from illustrations (e.g., maps, photographs) and words in a text to demonstrate understanding of the text (e.g., where, when, why, and how key events occur).</w:t>
      </w:r>
    </w:p>
    <w:p w14:paraId="75B2CC4D" w14:textId="77777777" w:rsidR="009B3955" w:rsidRPr="000538C1" w:rsidRDefault="009B3955" w:rsidP="009B3955">
      <w:pPr>
        <w:pStyle w:val="ListParagraph"/>
        <w:numPr>
          <w:ilvl w:val="0"/>
          <w:numId w:val="3"/>
        </w:numPr>
        <w:ind w:left="1080"/>
      </w:pPr>
      <w:r>
        <w:t xml:space="preserve">RI.3.8 </w:t>
      </w:r>
      <w:r w:rsidRPr="000538C1">
        <w:t>Describe the relationships between the evidence and points an author uses throughout a text.</w:t>
      </w:r>
    </w:p>
    <w:p w14:paraId="36A5B071" w14:textId="77777777" w:rsidR="009B3955" w:rsidRPr="00345E97" w:rsidRDefault="009B3955" w:rsidP="009B3955">
      <w:pPr>
        <w:rPr>
          <w:sz w:val="24"/>
          <w:szCs w:val="24"/>
        </w:rPr>
      </w:pPr>
      <w:r w:rsidRPr="00345E97">
        <w:rPr>
          <w:sz w:val="24"/>
          <w:szCs w:val="24"/>
        </w:rPr>
        <w:t>English Language Arts – Writing</w:t>
      </w:r>
    </w:p>
    <w:p w14:paraId="0D6EADBB" w14:textId="77777777" w:rsidR="009B3955" w:rsidRPr="000538C1" w:rsidRDefault="009B3955" w:rsidP="009B3955">
      <w:pPr>
        <w:pStyle w:val="ListParagraph"/>
        <w:numPr>
          <w:ilvl w:val="0"/>
          <w:numId w:val="4"/>
        </w:numPr>
      </w:pPr>
      <w:r>
        <w:t xml:space="preserve">W.3.1 </w:t>
      </w:r>
      <w:r w:rsidRPr="000538C1">
        <w:t>Write opinion pieces on topics or texts, supporting a point of view with reasons.</w:t>
      </w:r>
    </w:p>
    <w:p w14:paraId="6A0B87C4" w14:textId="77777777" w:rsidR="009B3955" w:rsidRPr="000538C1" w:rsidRDefault="009B3955" w:rsidP="009B3955">
      <w:pPr>
        <w:pStyle w:val="ListParagraph"/>
        <w:numPr>
          <w:ilvl w:val="0"/>
          <w:numId w:val="4"/>
        </w:numPr>
      </w:pPr>
      <w:r>
        <w:t xml:space="preserve">W.3.2 </w:t>
      </w:r>
      <w:r w:rsidRPr="000538C1">
        <w:t>Write informative/explanatory texts to examine a topic and convey ideas and information clearly.</w:t>
      </w:r>
    </w:p>
    <w:p w14:paraId="57646A2E" w14:textId="77777777" w:rsidR="009B3955" w:rsidRDefault="009B3955" w:rsidP="009B3955">
      <w:pPr>
        <w:pStyle w:val="ListParagraph"/>
        <w:numPr>
          <w:ilvl w:val="0"/>
          <w:numId w:val="4"/>
        </w:numPr>
      </w:pPr>
      <w:r w:rsidRPr="000538C1">
        <w:t>W.3.3 Write narratives to develop real or imagined experiences or events using effective technique, descriptive details, and clear sequences of events.</w:t>
      </w:r>
    </w:p>
    <w:p w14:paraId="424A49D7" w14:textId="77777777" w:rsidR="009B3955" w:rsidRDefault="009B3955" w:rsidP="009B3955">
      <w:pPr>
        <w:pStyle w:val="ListParagraph"/>
        <w:numPr>
          <w:ilvl w:val="0"/>
          <w:numId w:val="4"/>
        </w:numPr>
      </w:pPr>
      <w:r>
        <w:t>W.3.6 With guidance and support from adults, use technology to produce and publish writing as well as to interact and collaborate with others.</w:t>
      </w:r>
    </w:p>
    <w:p w14:paraId="36FFA2DC" w14:textId="77777777" w:rsidR="009B3955" w:rsidRDefault="009B3955" w:rsidP="009B3955">
      <w:pPr>
        <w:pStyle w:val="ListParagraph"/>
        <w:numPr>
          <w:ilvl w:val="0"/>
          <w:numId w:val="4"/>
        </w:numPr>
      </w:pPr>
      <w:r>
        <w:t>W.3.7 Conduct short research projects that build knowledge about a topic.</w:t>
      </w:r>
    </w:p>
    <w:p w14:paraId="08179F07" w14:textId="77777777" w:rsidR="009B3955" w:rsidRDefault="009B3955" w:rsidP="009B3955">
      <w:pPr>
        <w:pStyle w:val="ListParagraph"/>
        <w:numPr>
          <w:ilvl w:val="0"/>
          <w:numId w:val="4"/>
        </w:numPr>
      </w:pPr>
      <w:r>
        <w:t>W.3.8 Recall information from experience or gather information from print and digital sources; take brief notes on sources and sort evidence into provided categories.</w:t>
      </w:r>
    </w:p>
    <w:p w14:paraId="4BFB1B1D" w14:textId="77777777" w:rsidR="009B3955" w:rsidRDefault="009B3955">
      <w:pPr>
        <w:rPr>
          <w:b/>
          <w:bCs/>
          <w:sz w:val="28"/>
          <w:szCs w:val="28"/>
        </w:rPr>
      </w:pPr>
    </w:p>
    <w:p w14:paraId="55C01DC7" w14:textId="65C539AA" w:rsidR="006D2244" w:rsidRPr="006D2244" w:rsidRDefault="006D2244">
      <w:pPr>
        <w:rPr>
          <w:b/>
          <w:bCs/>
          <w:sz w:val="28"/>
          <w:szCs w:val="28"/>
        </w:rPr>
      </w:pPr>
      <w:r w:rsidRPr="006D2244">
        <w:rPr>
          <w:b/>
          <w:bCs/>
          <w:sz w:val="28"/>
          <w:szCs w:val="28"/>
        </w:rPr>
        <w:t xml:space="preserve">Wind: </w:t>
      </w:r>
      <w:r w:rsidRPr="006D2244">
        <w:rPr>
          <w:b/>
          <w:bCs/>
          <w:i/>
          <w:iCs/>
          <w:sz w:val="28"/>
          <w:szCs w:val="28"/>
        </w:rPr>
        <w:t>Energy Island</w:t>
      </w:r>
      <w:r w:rsidRPr="006D2244">
        <w:rPr>
          <w:b/>
          <w:bCs/>
          <w:sz w:val="28"/>
          <w:szCs w:val="28"/>
        </w:rPr>
        <w:t xml:space="preserve"> and Sail Car</w:t>
      </w:r>
      <w:r w:rsidR="00345E97">
        <w:rPr>
          <w:b/>
          <w:bCs/>
          <w:sz w:val="28"/>
          <w:szCs w:val="28"/>
        </w:rPr>
        <w:t xml:space="preserve"> Design Challenge</w:t>
      </w:r>
    </w:p>
    <w:p w14:paraId="3AC512E7" w14:textId="3572F937" w:rsidR="006D2244" w:rsidRDefault="006D2244"/>
    <w:p w14:paraId="63DA6EB9" w14:textId="77777777" w:rsidR="006D2244" w:rsidRPr="00345E97" w:rsidRDefault="006D2244" w:rsidP="006D2244">
      <w:pPr>
        <w:rPr>
          <w:sz w:val="24"/>
          <w:szCs w:val="24"/>
        </w:rPr>
      </w:pPr>
      <w:r w:rsidRPr="00345E97">
        <w:rPr>
          <w:sz w:val="24"/>
          <w:szCs w:val="24"/>
        </w:rPr>
        <w:t>Science</w:t>
      </w:r>
    </w:p>
    <w:p w14:paraId="4DD6A897" w14:textId="77777777" w:rsidR="006D2244" w:rsidRPr="00AB6590" w:rsidRDefault="006D2244" w:rsidP="009B395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3.ESS.1  Earth’s</w:t>
      </w:r>
      <w:proofErr w:type="gramEnd"/>
      <w:r w:rsidRPr="00AB6590">
        <w:rPr>
          <w:sz w:val="24"/>
          <w:szCs w:val="24"/>
        </w:rPr>
        <w:t xml:space="preserve"> </w:t>
      </w:r>
      <w:proofErr w:type="spellStart"/>
      <w:r w:rsidRPr="00AB6590">
        <w:rPr>
          <w:sz w:val="24"/>
          <w:szCs w:val="24"/>
        </w:rPr>
        <w:t>non living</w:t>
      </w:r>
      <w:proofErr w:type="spellEnd"/>
      <w:r w:rsidRPr="00AB6590">
        <w:rPr>
          <w:sz w:val="24"/>
          <w:szCs w:val="24"/>
        </w:rPr>
        <w:t xml:space="preserve"> resources have specific properties.</w:t>
      </w:r>
    </w:p>
    <w:p w14:paraId="3F0E8C96" w14:textId="77777777" w:rsidR="006D2244" w:rsidRPr="00AB6590" w:rsidRDefault="006D2244" w:rsidP="009B395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3.ESS.2  Earth’s</w:t>
      </w:r>
      <w:proofErr w:type="gramEnd"/>
      <w:r w:rsidRPr="00AB6590">
        <w:rPr>
          <w:sz w:val="24"/>
          <w:szCs w:val="24"/>
        </w:rPr>
        <w:t xml:space="preserve"> resources can be used for energy.</w:t>
      </w:r>
    </w:p>
    <w:p w14:paraId="2C342744" w14:textId="78E9AA69" w:rsidR="006D2244" w:rsidRDefault="006D2244" w:rsidP="009B395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3.ESS.3  Some</w:t>
      </w:r>
      <w:proofErr w:type="gramEnd"/>
      <w:r w:rsidRPr="00AB6590">
        <w:rPr>
          <w:sz w:val="24"/>
          <w:szCs w:val="24"/>
        </w:rPr>
        <w:t xml:space="preserve"> of the Earth’s resources are limited.</w:t>
      </w:r>
    </w:p>
    <w:p w14:paraId="3C935400" w14:textId="534C145E" w:rsidR="006F2959" w:rsidRPr="00AB6590" w:rsidRDefault="006F2959" w:rsidP="006F2959">
      <w:pPr>
        <w:ind w:left="720"/>
        <w:rPr>
          <w:sz w:val="24"/>
          <w:szCs w:val="24"/>
        </w:rPr>
      </w:pPr>
      <w:r w:rsidRPr="00AB6590">
        <w:rPr>
          <w:sz w:val="24"/>
          <w:szCs w:val="24"/>
        </w:rPr>
        <w:t xml:space="preserve">The Ohio Standards emphasize the Nature of Science in which students are encouraged to become scientifically literate citizens able to use science as a way of knowing about the natural and material world. </w:t>
      </w:r>
      <w:r>
        <w:rPr>
          <w:sz w:val="24"/>
          <w:szCs w:val="24"/>
        </w:rPr>
        <w:t>The sail</w:t>
      </w:r>
      <w:r w:rsidRPr="00AB6590">
        <w:rPr>
          <w:sz w:val="24"/>
          <w:szCs w:val="24"/>
        </w:rPr>
        <w:t xml:space="preserve"> activity emphasizes the use of scientific </w:t>
      </w:r>
      <w:r>
        <w:rPr>
          <w:sz w:val="24"/>
          <w:szCs w:val="24"/>
        </w:rPr>
        <w:t>kn</w:t>
      </w:r>
      <w:r w:rsidRPr="00AB6590">
        <w:rPr>
          <w:sz w:val="24"/>
          <w:szCs w:val="24"/>
        </w:rPr>
        <w:t>owledge</w:t>
      </w:r>
      <w:r>
        <w:rPr>
          <w:sz w:val="24"/>
          <w:szCs w:val="24"/>
        </w:rPr>
        <w:t xml:space="preserve"> </w:t>
      </w:r>
      <w:r w:rsidRPr="00AB6590">
        <w:rPr>
          <w:sz w:val="24"/>
          <w:szCs w:val="24"/>
        </w:rPr>
        <w:t xml:space="preserve">and processes to solve a problem.  </w:t>
      </w:r>
    </w:p>
    <w:p w14:paraId="169E4FC6" w14:textId="77777777" w:rsidR="006D2244" w:rsidRPr="00345E97" w:rsidRDefault="006D2244" w:rsidP="006D2244">
      <w:pPr>
        <w:rPr>
          <w:sz w:val="24"/>
          <w:szCs w:val="24"/>
        </w:rPr>
      </w:pPr>
      <w:r w:rsidRPr="00345E97">
        <w:rPr>
          <w:sz w:val="24"/>
          <w:szCs w:val="24"/>
        </w:rPr>
        <w:lastRenderedPageBreak/>
        <w:t>English Language Arts - Reading</w:t>
      </w:r>
    </w:p>
    <w:p w14:paraId="52672104" w14:textId="77777777" w:rsidR="006D2244" w:rsidRPr="00AB6590" w:rsidRDefault="006D2244" w:rsidP="009B395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1  Ask</w:t>
      </w:r>
      <w:proofErr w:type="gramEnd"/>
      <w:r w:rsidRPr="00AB6590">
        <w:rPr>
          <w:sz w:val="24"/>
          <w:szCs w:val="24"/>
        </w:rPr>
        <w:t xml:space="preserve"> and answer questions to demonstrate understanding of a text, referring explicitly to the text as the basis for the answers.</w:t>
      </w:r>
    </w:p>
    <w:p w14:paraId="596A783C" w14:textId="77777777" w:rsidR="006D2244" w:rsidRPr="00AB6590" w:rsidRDefault="006D2244" w:rsidP="009B395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2  Analyze</w:t>
      </w:r>
      <w:proofErr w:type="gramEnd"/>
      <w:r w:rsidRPr="00AB6590">
        <w:rPr>
          <w:sz w:val="24"/>
          <w:szCs w:val="24"/>
        </w:rPr>
        <w:t xml:space="preserve"> informational text development.</w:t>
      </w:r>
    </w:p>
    <w:p w14:paraId="64937135" w14:textId="77777777" w:rsidR="006D2244" w:rsidRPr="00AB6590" w:rsidRDefault="006D2244" w:rsidP="009B395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I.3.</w:t>
      </w:r>
      <w:proofErr w:type="gramStart"/>
      <w:r>
        <w:rPr>
          <w:sz w:val="24"/>
          <w:szCs w:val="24"/>
        </w:rPr>
        <w:t>4</w:t>
      </w:r>
      <w:r w:rsidRPr="00AB6590">
        <w:rPr>
          <w:sz w:val="24"/>
          <w:szCs w:val="24"/>
        </w:rPr>
        <w:t xml:space="preserve">  Determine</w:t>
      </w:r>
      <w:proofErr w:type="gramEnd"/>
      <w:r w:rsidRPr="00AB6590">
        <w:rPr>
          <w:sz w:val="24"/>
          <w:szCs w:val="24"/>
        </w:rPr>
        <w:t xml:space="preserve"> the meaning of general academic and domain-specific words and phrases in a text relevant to a grade 3 topic or subject area.</w:t>
      </w:r>
    </w:p>
    <w:p w14:paraId="076AEF2D" w14:textId="77777777" w:rsidR="006D2244" w:rsidRPr="00AB6590" w:rsidRDefault="006D2244" w:rsidP="009B395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5  Use</w:t>
      </w:r>
      <w:proofErr w:type="gramEnd"/>
      <w:r w:rsidRPr="00AB6590">
        <w:rPr>
          <w:sz w:val="24"/>
          <w:szCs w:val="24"/>
        </w:rPr>
        <w:t xml:space="preserve"> text features and search tools (e.g., key words, sidebars, hyperlinks) to locate information relevant to a given topic efficiently.</w:t>
      </w:r>
    </w:p>
    <w:p w14:paraId="2C663A8F" w14:textId="77777777" w:rsidR="006D2244" w:rsidRPr="00AB6590" w:rsidRDefault="006D2244" w:rsidP="009B395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7  Use</w:t>
      </w:r>
      <w:proofErr w:type="gramEnd"/>
      <w:r w:rsidRPr="00AB6590">
        <w:rPr>
          <w:sz w:val="24"/>
          <w:szCs w:val="24"/>
        </w:rPr>
        <w:t xml:space="preserve"> information gained from illustrations (e.g., maps, photographs) and words in a text to demonstrate understanding of the text (e.g., where, when, why, and how key events occur).</w:t>
      </w:r>
    </w:p>
    <w:p w14:paraId="68E1560A" w14:textId="77777777" w:rsidR="006D2244" w:rsidRPr="00AB6590" w:rsidRDefault="006D2244" w:rsidP="009B395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8  Describe</w:t>
      </w:r>
      <w:proofErr w:type="gramEnd"/>
      <w:r w:rsidRPr="00AB6590">
        <w:rPr>
          <w:sz w:val="24"/>
          <w:szCs w:val="24"/>
        </w:rPr>
        <w:t xml:space="preserve"> the relationships between the evidence and points an author uses throughout a text.</w:t>
      </w:r>
    </w:p>
    <w:p w14:paraId="74037FF0" w14:textId="77777777" w:rsidR="006D2244" w:rsidRPr="00345E97" w:rsidRDefault="006D2244" w:rsidP="006D2244">
      <w:pPr>
        <w:rPr>
          <w:sz w:val="24"/>
          <w:szCs w:val="24"/>
        </w:rPr>
      </w:pPr>
      <w:r w:rsidRPr="00345E97">
        <w:rPr>
          <w:sz w:val="24"/>
          <w:szCs w:val="24"/>
        </w:rPr>
        <w:t>English Language Arts – Writing</w:t>
      </w:r>
    </w:p>
    <w:p w14:paraId="45502268" w14:textId="77777777" w:rsidR="006D2244" w:rsidRPr="00AB6590" w:rsidRDefault="006D2244" w:rsidP="009B395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W.3.1  Write</w:t>
      </w:r>
      <w:proofErr w:type="gramEnd"/>
      <w:r w:rsidRPr="00AB6590">
        <w:rPr>
          <w:sz w:val="24"/>
          <w:szCs w:val="24"/>
        </w:rPr>
        <w:t xml:space="preserve"> opinion pieces on topics or texts, supporting a point of view with reasons.</w:t>
      </w:r>
    </w:p>
    <w:p w14:paraId="2E44D250" w14:textId="77777777" w:rsidR="006D2244" w:rsidRPr="00AB6590" w:rsidRDefault="006D2244" w:rsidP="009B395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W.3.2  Write</w:t>
      </w:r>
      <w:proofErr w:type="gramEnd"/>
      <w:r w:rsidRPr="00AB6590">
        <w:rPr>
          <w:sz w:val="24"/>
          <w:szCs w:val="24"/>
        </w:rPr>
        <w:t xml:space="preserve"> informative/explanatory texts to examine a topic and convey ideas and information clearly.</w:t>
      </w:r>
    </w:p>
    <w:p w14:paraId="21451B6F" w14:textId="77777777" w:rsidR="006D2244" w:rsidRPr="00AB6590" w:rsidRDefault="006D2244" w:rsidP="009B39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B6590">
        <w:rPr>
          <w:sz w:val="24"/>
          <w:szCs w:val="24"/>
        </w:rPr>
        <w:t>W.3.3 Write narratives to develop real or imagined experiences or events using effective technique, descriptive details, and clear sequences of events.</w:t>
      </w:r>
    </w:p>
    <w:p w14:paraId="04714247" w14:textId="463B10CA" w:rsidR="006D2244" w:rsidRPr="00345E97" w:rsidRDefault="006D2244" w:rsidP="006D2244">
      <w:pPr>
        <w:rPr>
          <w:sz w:val="24"/>
          <w:szCs w:val="24"/>
        </w:rPr>
      </w:pPr>
      <w:r w:rsidRPr="00345E97">
        <w:rPr>
          <w:sz w:val="24"/>
          <w:szCs w:val="24"/>
        </w:rPr>
        <w:t>Social Studies – Geography</w:t>
      </w:r>
    </w:p>
    <w:p w14:paraId="08084296" w14:textId="77777777" w:rsidR="006D2244" w:rsidRPr="00AB6590" w:rsidRDefault="006D2244" w:rsidP="006D22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590">
        <w:rPr>
          <w:sz w:val="24"/>
          <w:szCs w:val="24"/>
        </w:rPr>
        <w:t>Physical and political maps have distinctive characteristics and purposes.  Places can be located on a map by using the title, key, alphanumeric grid, and cardinal directions</w:t>
      </w:r>
    </w:p>
    <w:p w14:paraId="3FEF2F16" w14:textId="77777777" w:rsidR="006D2244" w:rsidRPr="00AB6590" w:rsidRDefault="006D2244" w:rsidP="006D22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590">
        <w:rPr>
          <w:sz w:val="24"/>
          <w:szCs w:val="24"/>
        </w:rPr>
        <w:t>Daily life is influenced by the agriculture, industry, and the natural resources in different communities.</w:t>
      </w:r>
    </w:p>
    <w:p w14:paraId="55EE3A7B" w14:textId="77777777" w:rsidR="006D2244" w:rsidRPr="00AB6590" w:rsidRDefault="006D2244" w:rsidP="006D22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590">
        <w:rPr>
          <w:sz w:val="24"/>
          <w:szCs w:val="24"/>
        </w:rPr>
        <w:t>Evidence for positive and negative human modification of the environment can be observed in the local community.</w:t>
      </w:r>
      <w:r w:rsidRPr="00AB6590">
        <w:rPr>
          <w:sz w:val="24"/>
          <w:szCs w:val="24"/>
        </w:rPr>
        <w:tab/>
      </w:r>
    </w:p>
    <w:p w14:paraId="61B21DBB" w14:textId="77777777" w:rsidR="0088647F" w:rsidRDefault="0088647F" w:rsidP="00345E97">
      <w:pPr>
        <w:rPr>
          <w:b/>
          <w:bCs/>
          <w:sz w:val="28"/>
          <w:szCs w:val="28"/>
        </w:rPr>
      </w:pPr>
    </w:p>
    <w:p w14:paraId="620E9DB6" w14:textId="77777777" w:rsidR="0088647F" w:rsidRDefault="0088647F" w:rsidP="00345E97">
      <w:pPr>
        <w:rPr>
          <w:b/>
          <w:bCs/>
          <w:sz w:val="28"/>
          <w:szCs w:val="28"/>
        </w:rPr>
      </w:pPr>
    </w:p>
    <w:p w14:paraId="077DAFB4" w14:textId="092B6D59" w:rsidR="00345E97" w:rsidRPr="006D2244" w:rsidRDefault="00345E97" w:rsidP="00345E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ar</w:t>
      </w:r>
      <w:r w:rsidRPr="006D2244">
        <w:rPr>
          <w:b/>
          <w:b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 xml:space="preserve">The Sun is Kind of a Big Deal </w:t>
      </w:r>
      <w:r w:rsidRPr="00345E97">
        <w:rPr>
          <w:b/>
          <w:bCs/>
          <w:sz w:val="28"/>
          <w:szCs w:val="28"/>
        </w:rPr>
        <w:t>and Solar Explorations</w:t>
      </w:r>
    </w:p>
    <w:p w14:paraId="7BCA46D5" w14:textId="77777777" w:rsidR="00345E97" w:rsidRDefault="00345E97" w:rsidP="00345E97"/>
    <w:p w14:paraId="1A0C4D4C" w14:textId="77777777" w:rsidR="00345E97" w:rsidRPr="00345E97" w:rsidRDefault="00345E97" w:rsidP="00345E97">
      <w:pPr>
        <w:rPr>
          <w:sz w:val="24"/>
          <w:szCs w:val="24"/>
        </w:rPr>
      </w:pPr>
      <w:r w:rsidRPr="00345E97">
        <w:rPr>
          <w:sz w:val="24"/>
          <w:szCs w:val="24"/>
        </w:rPr>
        <w:t>Science</w:t>
      </w:r>
    </w:p>
    <w:p w14:paraId="64FE1015" w14:textId="77777777" w:rsidR="00345E97" w:rsidRPr="00AB6590" w:rsidRDefault="00345E97" w:rsidP="008C7C95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3.ESS.1  Earth’s</w:t>
      </w:r>
      <w:proofErr w:type="gramEnd"/>
      <w:r w:rsidRPr="00AB6590">
        <w:rPr>
          <w:sz w:val="24"/>
          <w:szCs w:val="24"/>
        </w:rPr>
        <w:t xml:space="preserve"> </w:t>
      </w:r>
      <w:proofErr w:type="spellStart"/>
      <w:r w:rsidRPr="00AB6590">
        <w:rPr>
          <w:sz w:val="24"/>
          <w:szCs w:val="24"/>
        </w:rPr>
        <w:t>non living</w:t>
      </w:r>
      <w:proofErr w:type="spellEnd"/>
      <w:r w:rsidRPr="00AB6590">
        <w:rPr>
          <w:sz w:val="24"/>
          <w:szCs w:val="24"/>
        </w:rPr>
        <w:t xml:space="preserve"> resources have specific properties.</w:t>
      </w:r>
    </w:p>
    <w:p w14:paraId="01BBEDAB" w14:textId="77777777" w:rsidR="00345E97" w:rsidRPr="00AB6590" w:rsidRDefault="00345E97" w:rsidP="008C7C95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3.ESS.2  Earth’s</w:t>
      </w:r>
      <w:proofErr w:type="gramEnd"/>
      <w:r w:rsidRPr="00AB6590">
        <w:rPr>
          <w:sz w:val="24"/>
          <w:szCs w:val="24"/>
        </w:rPr>
        <w:t xml:space="preserve"> resources can be used for energy.</w:t>
      </w:r>
    </w:p>
    <w:p w14:paraId="21996C26" w14:textId="77777777" w:rsidR="00345E97" w:rsidRDefault="00345E97" w:rsidP="008C7C95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3.ESS.3  Some</w:t>
      </w:r>
      <w:proofErr w:type="gramEnd"/>
      <w:r w:rsidRPr="00AB6590">
        <w:rPr>
          <w:sz w:val="24"/>
          <w:szCs w:val="24"/>
        </w:rPr>
        <w:t xml:space="preserve"> of the Earth’s resources are limited.</w:t>
      </w:r>
    </w:p>
    <w:p w14:paraId="15D6BC09" w14:textId="1F5E0D33" w:rsidR="00345E97" w:rsidRPr="00AB6590" w:rsidRDefault="00345E97" w:rsidP="00345E97">
      <w:pPr>
        <w:ind w:left="720"/>
        <w:rPr>
          <w:sz w:val="24"/>
          <w:szCs w:val="24"/>
        </w:rPr>
      </w:pPr>
      <w:r w:rsidRPr="00AB6590">
        <w:rPr>
          <w:sz w:val="24"/>
          <w:szCs w:val="24"/>
        </w:rPr>
        <w:t xml:space="preserve">  </w:t>
      </w:r>
    </w:p>
    <w:p w14:paraId="69F861A9" w14:textId="77777777" w:rsidR="00345E97" w:rsidRPr="00345E97" w:rsidRDefault="00345E97" w:rsidP="00345E97">
      <w:pPr>
        <w:rPr>
          <w:sz w:val="24"/>
          <w:szCs w:val="24"/>
        </w:rPr>
      </w:pPr>
      <w:r w:rsidRPr="00345E97">
        <w:rPr>
          <w:sz w:val="24"/>
          <w:szCs w:val="24"/>
        </w:rPr>
        <w:t>English Language Arts - Reading</w:t>
      </w:r>
    </w:p>
    <w:p w14:paraId="78C779AA" w14:textId="77777777" w:rsidR="00345E97" w:rsidRPr="00AB6590" w:rsidRDefault="00345E97" w:rsidP="008C7C9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1  Ask</w:t>
      </w:r>
      <w:proofErr w:type="gramEnd"/>
      <w:r w:rsidRPr="00AB6590">
        <w:rPr>
          <w:sz w:val="24"/>
          <w:szCs w:val="24"/>
        </w:rPr>
        <w:t xml:space="preserve"> and answer questions to demonstrate understanding of a text, referring explicitly to the text as the basis for the answers.</w:t>
      </w:r>
    </w:p>
    <w:p w14:paraId="179376D5" w14:textId="77777777" w:rsidR="00345E97" w:rsidRPr="00AB6590" w:rsidRDefault="00345E97" w:rsidP="008C7C9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2  Analyze</w:t>
      </w:r>
      <w:proofErr w:type="gramEnd"/>
      <w:r w:rsidRPr="00AB6590">
        <w:rPr>
          <w:sz w:val="24"/>
          <w:szCs w:val="24"/>
        </w:rPr>
        <w:t xml:space="preserve"> informational text development.</w:t>
      </w:r>
    </w:p>
    <w:p w14:paraId="0F427777" w14:textId="77777777" w:rsidR="00345E97" w:rsidRPr="00AB6590" w:rsidRDefault="00345E97" w:rsidP="008C7C9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I.3.</w:t>
      </w:r>
      <w:proofErr w:type="gramStart"/>
      <w:r>
        <w:rPr>
          <w:sz w:val="24"/>
          <w:szCs w:val="24"/>
        </w:rPr>
        <w:t>4</w:t>
      </w:r>
      <w:r w:rsidRPr="00AB6590">
        <w:rPr>
          <w:sz w:val="24"/>
          <w:szCs w:val="24"/>
        </w:rPr>
        <w:t xml:space="preserve">  Determine</w:t>
      </w:r>
      <w:proofErr w:type="gramEnd"/>
      <w:r w:rsidRPr="00AB6590">
        <w:rPr>
          <w:sz w:val="24"/>
          <w:szCs w:val="24"/>
        </w:rPr>
        <w:t xml:space="preserve"> the meaning of general academic and domain-specific words and phrases in a text relevant to a grade 3 topic or subject area.</w:t>
      </w:r>
    </w:p>
    <w:p w14:paraId="03EDB88C" w14:textId="77777777" w:rsidR="00345E97" w:rsidRPr="00AB6590" w:rsidRDefault="00345E97" w:rsidP="008C7C9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5  Use</w:t>
      </w:r>
      <w:proofErr w:type="gramEnd"/>
      <w:r w:rsidRPr="00AB6590">
        <w:rPr>
          <w:sz w:val="24"/>
          <w:szCs w:val="24"/>
        </w:rPr>
        <w:t xml:space="preserve"> text features and search tools (e.g., key words, sidebars, hyperlinks) to locate information relevant to a given topic efficiently.</w:t>
      </w:r>
    </w:p>
    <w:p w14:paraId="51CD7BB2" w14:textId="77777777" w:rsidR="00345E97" w:rsidRPr="00AB6590" w:rsidRDefault="00345E97" w:rsidP="008C7C9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7  Use</w:t>
      </w:r>
      <w:proofErr w:type="gramEnd"/>
      <w:r w:rsidRPr="00AB6590">
        <w:rPr>
          <w:sz w:val="24"/>
          <w:szCs w:val="24"/>
        </w:rPr>
        <w:t xml:space="preserve"> information gained from illustrations (e.g., maps, photographs) and words in a text to demonstrate understanding of the text (e.g., where, when, why, and how key events occur).</w:t>
      </w:r>
    </w:p>
    <w:p w14:paraId="530F3547" w14:textId="77777777" w:rsidR="00345E97" w:rsidRPr="00AB6590" w:rsidRDefault="00345E97" w:rsidP="008C7C9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6590">
        <w:rPr>
          <w:sz w:val="24"/>
          <w:szCs w:val="24"/>
        </w:rPr>
        <w:t>RI.3.</w:t>
      </w:r>
      <w:proofErr w:type="gramStart"/>
      <w:r w:rsidRPr="00AB6590">
        <w:rPr>
          <w:sz w:val="24"/>
          <w:szCs w:val="24"/>
        </w:rPr>
        <w:t>8  Describe</w:t>
      </w:r>
      <w:proofErr w:type="gramEnd"/>
      <w:r w:rsidRPr="00AB6590">
        <w:rPr>
          <w:sz w:val="24"/>
          <w:szCs w:val="24"/>
        </w:rPr>
        <w:t xml:space="preserve"> the relationships between the evidence and points an author uses throughout a text.</w:t>
      </w:r>
    </w:p>
    <w:p w14:paraId="097BC7ED" w14:textId="77777777" w:rsidR="00345E97" w:rsidRPr="00345E97" w:rsidRDefault="00345E97" w:rsidP="00345E97">
      <w:pPr>
        <w:rPr>
          <w:sz w:val="24"/>
          <w:szCs w:val="24"/>
        </w:rPr>
      </w:pPr>
      <w:r w:rsidRPr="00345E97">
        <w:rPr>
          <w:sz w:val="24"/>
          <w:szCs w:val="24"/>
        </w:rPr>
        <w:t>English Language Arts – Writing</w:t>
      </w:r>
    </w:p>
    <w:p w14:paraId="6CB18E7C" w14:textId="77777777" w:rsidR="00345E97" w:rsidRPr="00AB6590" w:rsidRDefault="00345E97" w:rsidP="008C7C9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W.3.1  Write</w:t>
      </w:r>
      <w:proofErr w:type="gramEnd"/>
      <w:r w:rsidRPr="00AB6590">
        <w:rPr>
          <w:sz w:val="24"/>
          <w:szCs w:val="24"/>
        </w:rPr>
        <w:t xml:space="preserve"> opinion pieces on topics or texts, supporting a point of view with reasons.</w:t>
      </w:r>
    </w:p>
    <w:p w14:paraId="72B41E82" w14:textId="77777777" w:rsidR="00345E97" w:rsidRPr="00AB6590" w:rsidRDefault="00345E97" w:rsidP="008C7C9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AB6590">
        <w:rPr>
          <w:sz w:val="24"/>
          <w:szCs w:val="24"/>
        </w:rPr>
        <w:t>W.3.2  Write</w:t>
      </w:r>
      <w:proofErr w:type="gramEnd"/>
      <w:r w:rsidRPr="00AB6590">
        <w:rPr>
          <w:sz w:val="24"/>
          <w:szCs w:val="24"/>
        </w:rPr>
        <w:t xml:space="preserve"> informative/explanatory texts to examine a topic and convey ideas and information clearly.</w:t>
      </w:r>
    </w:p>
    <w:p w14:paraId="03035DFC" w14:textId="77777777" w:rsidR="00345E97" w:rsidRPr="00AB6590" w:rsidRDefault="00345E97" w:rsidP="008C7C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6590">
        <w:rPr>
          <w:sz w:val="24"/>
          <w:szCs w:val="24"/>
        </w:rPr>
        <w:t>W.3.3 Write narratives to develop real or imagined experiences or events using effective technique, descriptive details, and clear sequences of events.</w:t>
      </w:r>
    </w:p>
    <w:p w14:paraId="4B32BE23" w14:textId="70C11356" w:rsidR="006D2244" w:rsidRDefault="006D2244" w:rsidP="006D2244">
      <w:pPr>
        <w:rPr>
          <w:sz w:val="24"/>
          <w:szCs w:val="24"/>
        </w:rPr>
      </w:pPr>
    </w:p>
    <w:p w14:paraId="3A0FB41E" w14:textId="77777777" w:rsidR="00345E97" w:rsidRPr="00AB6590" w:rsidRDefault="00345E97" w:rsidP="006D2244">
      <w:pPr>
        <w:rPr>
          <w:sz w:val="24"/>
          <w:szCs w:val="24"/>
        </w:rPr>
      </w:pPr>
    </w:p>
    <w:p w14:paraId="16CF8FE5" w14:textId="36FEC371" w:rsidR="006D2244" w:rsidRDefault="006D2244"/>
    <w:p w14:paraId="238D4469" w14:textId="70F60A69" w:rsidR="00EC3847" w:rsidRPr="006D2244" w:rsidRDefault="00EC3847" w:rsidP="00EC38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ht &amp; Heat: LED vs. Incandescent Light Bulbs</w:t>
      </w:r>
    </w:p>
    <w:p w14:paraId="18F9C92F" w14:textId="41A7CCD7" w:rsidR="00EC3847" w:rsidRDefault="00EC3847"/>
    <w:p w14:paraId="622CFD2D" w14:textId="77777777" w:rsidR="00EC3847" w:rsidRPr="00345E97" w:rsidRDefault="00EC3847" w:rsidP="00EC3847">
      <w:pPr>
        <w:rPr>
          <w:rFonts w:ascii="Calibri" w:eastAsia="Calibri" w:hAnsi="Calibri" w:cs="Calibri"/>
          <w:sz w:val="24"/>
          <w:szCs w:val="24"/>
        </w:rPr>
      </w:pPr>
      <w:r w:rsidRPr="00345E97">
        <w:rPr>
          <w:rFonts w:ascii="Calibri" w:eastAsia="Calibri" w:hAnsi="Calibri" w:cs="Calibri"/>
          <w:sz w:val="24"/>
          <w:szCs w:val="24"/>
        </w:rPr>
        <w:t xml:space="preserve">Science: </w:t>
      </w:r>
    </w:p>
    <w:p w14:paraId="72F982E8" w14:textId="77777777" w:rsidR="00EC3847" w:rsidRPr="00EC3847" w:rsidRDefault="00EC3847" w:rsidP="00EC3847">
      <w:pPr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 xml:space="preserve">Earth and Space Science: </w:t>
      </w:r>
    </w:p>
    <w:p w14:paraId="691FFD22" w14:textId="77777777" w:rsidR="00EC3847" w:rsidRPr="00EC3847" w:rsidRDefault="00EC3847" w:rsidP="00EC3847">
      <w:pPr>
        <w:ind w:left="720"/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3.ESS.1: Earth’s nonliving resources have specific properties</w:t>
      </w:r>
    </w:p>
    <w:p w14:paraId="0B3EEF20" w14:textId="77777777" w:rsidR="00EC3847" w:rsidRPr="00EC3847" w:rsidRDefault="00EC3847" w:rsidP="00EC3847">
      <w:pPr>
        <w:ind w:left="720"/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3.ESS.2: Earth’s resources can be used for energy</w:t>
      </w:r>
    </w:p>
    <w:p w14:paraId="08685613" w14:textId="77777777" w:rsidR="00EC3847" w:rsidRPr="00EC3847" w:rsidRDefault="00EC3847" w:rsidP="00EC3847">
      <w:pPr>
        <w:ind w:left="720"/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3.ESS.3: Some of Earth’s resources are limited</w:t>
      </w:r>
    </w:p>
    <w:p w14:paraId="0C54217F" w14:textId="77777777" w:rsidR="00EC3847" w:rsidRPr="00EC3847" w:rsidRDefault="00EC3847" w:rsidP="00EC3847">
      <w:pPr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Physical Science:</w:t>
      </w:r>
    </w:p>
    <w:p w14:paraId="1295C0DC" w14:textId="77777777" w:rsidR="00EC3847" w:rsidRPr="00EC3847" w:rsidRDefault="00EC3847" w:rsidP="00EC3847">
      <w:pPr>
        <w:ind w:left="720"/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3.PS.3: Heat, electrical energy, light, sound and magnetic energy are forms of energy</w:t>
      </w:r>
    </w:p>
    <w:p w14:paraId="1614627C" w14:textId="77777777" w:rsidR="00EC3847" w:rsidRPr="00EC3847" w:rsidRDefault="00EC3847" w:rsidP="00EC3847">
      <w:pPr>
        <w:rPr>
          <w:rFonts w:ascii="Calibri" w:eastAsia="Calibri" w:hAnsi="Calibri" w:cs="Calibri"/>
          <w:sz w:val="24"/>
          <w:szCs w:val="24"/>
        </w:rPr>
      </w:pPr>
    </w:p>
    <w:p w14:paraId="2712E91E" w14:textId="77777777" w:rsidR="00EC3847" w:rsidRPr="00EC3847" w:rsidRDefault="00EC3847" w:rsidP="00EC3847">
      <w:pPr>
        <w:rPr>
          <w:rFonts w:ascii="Calibri" w:eastAsia="Calibri" w:hAnsi="Calibri" w:cs="Calibri"/>
          <w:b/>
          <w:bCs/>
          <w:sz w:val="24"/>
          <w:szCs w:val="24"/>
        </w:rPr>
      </w:pPr>
      <w:r w:rsidRPr="00EC3847">
        <w:rPr>
          <w:rFonts w:ascii="Calibri" w:eastAsia="Calibri" w:hAnsi="Calibri" w:cs="Calibri"/>
          <w:b/>
          <w:bCs/>
          <w:sz w:val="24"/>
          <w:szCs w:val="24"/>
        </w:rPr>
        <w:t>Math:</w:t>
      </w:r>
    </w:p>
    <w:p w14:paraId="1B85F4F9" w14:textId="77777777" w:rsidR="00EC3847" w:rsidRPr="00EC3847" w:rsidRDefault="00EC3847" w:rsidP="00EC3847">
      <w:pPr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Operations and Algebraic Thinking</w:t>
      </w:r>
    </w:p>
    <w:p w14:paraId="7D13BC76" w14:textId="77777777" w:rsidR="00EC3847" w:rsidRPr="00EC3847" w:rsidRDefault="00EC3847" w:rsidP="00EC3847">
      <w:pPr>
        <w:ind w:left="720"/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•Represent and solve problems involving multiplication and division.</w:t>
      </w:r>
    </w:p>
    <w:p w14:paraId="7931EA0F" w14:textId="2003A561" w:rsidR="00EC3847" w:rsidRPr="00EC3847" w:rsidRDefault="00EC3847" w:rsidP="00EC3847">
      <w:pPr>
        <w:ind w:left="720"/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• Solve problems involving the four operations and identify and explain patterns in arithmetic.</w:t>
      </w:r>
    </w:p>
    <w:p w14:paraId="486D12E7" w14:textId="77777777" w:rsidR="00EC3847" w:rsidRPr="00EC3847" w:rsidRDefault="00EC3847" w:rsidP="00EC3847">
      <w:pPr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Geometry</w:t>
      </w:r>
    </w:p>
    <w:p w14:paraId="1B7AF4CC" w14:textId="77777777" w:rsidR="00EC3847" w:rsidRPr="00EC3847" w:rsidRDefault="00EC3847" w:rsidP="00EC3847">
      <w:pPr>
        <w:ind w:left="720"/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• Represent and interpret data</w:t>
      </w:r>
    </w:p>
    <w:p w14:paraId="4DDD991C" w14:textId="77777777" w:rsidR="00EC3847" w:rsidRPr="00EC3847" w:rsidRDefault="00EC3847" w:rsidP="00EC3847">
      <w:pPr>
        <w:rPr>
          <w:rFonts w:ascii="Calibri" w:eastAsia="Calibri" w:hAnsi="Calibri" w:cs="Calibri"/>
          <w:sz w:val="24"/>
          <w:szCs w:val="24"/>
        </w:rPr>
      </w:pPr>
      <w:r w:rsidRPr="00EC3847">
        <w:rPr>
          <w:rFonts w:ascii="Calibri" w:eastAsia="Calibri" w:hAnsi="Calibri" w:cs="Calibri"/>
          <w:sz w:val="24"/>
          <w:szCs w:val="24"/>
        </w:rPr>
        <w:t>Mathematical Practices:</w:t>
      </w:r>
    </w:p>
    <w:p w14:paraId="4947A14F" w14:textId="7823B11C" w:rsidR="00EC3847" w:rsidRPr="008C7C95" w:rsidRDefault="00EC3847" w:rsidP="008C7C9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 w:rsidRPr="008C7C95">
        <w:rPr>
          <w:rFonts w:ascii="Calibri" w:eastAsia="Calibri" w:hAnsi="Calibri" w:cs="Calibri"/>
          <w:sz w:val="24"/>
          <w:szCs w:val="24"/>
        </w:rPr>
        <w:t xml:space="preserve">Use appropriate tools strategically </w:t>
      </w:r>
    </w:p>
    <w:p w14:paraId="5C04413E" w14:textId="0C4E8167" w:rsidR="00EC3847" w:rsidRPr="008C7C95" w:rsidRDefault="00EC3847" w:rsidP="008C7C9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 w:rsidRPr="008C7C95">
        <w:rPr>
          <w:rFonts w:ascii="Calibri" w:eastAsia="Calibri" w:hAnsi="Calibri" w:cs="Calibri"/>
          <w:sz w:val="24"/>
          <w:szCs w:val="24"/>
        </w:rPr>
        <w:t xml:space="preserve">Attend to precision </w:t>
      </w:r>
    </w:p>
    <w:p w14:paraId="5D6A39DB" w14:textId="77777777" w:rsidR="00EC3847" w:rsidRDefault="00EC3847" w:rsidP="00EC3847"/>
    <w:sectPr w:rsidR="00EC3847" w:rsidSect="009B3955">
      <w:footerReference w:type="default" r:id="rId8"/>
      <w:pgSz w:w="12240" w:h="15840"/>
      <w:pgMar w:top="1224" w:right="108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8465" w14:textId="77777777" w:rsidR="00630840" w:rsidRDefault="00630840" w:rsidP="009B3955">
      <w:r>
        <w:separator/>
      </w:r>
    </w:p>
  </w:endnote>
  <w:endnote w:type="continuationSeparator" w:id="0">
    <w:p w14:paraId="4D06CFC5" w14:textId="77777777" w:rsidR="00630840" w:rsidRDefault="00630840" w:rsidP="009B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51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B03D7" w14:textId="0DD629AD" w:rsidR="009B3955" w:rsidRDefault="009B3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34716" w14:textId="77777777" w:rsidR="009B3955" w:rsidRDefault="009B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F45F" w14:textId="77777777" w:rsidR="00630840" w:rsidRDefault="00630840" w:rsidP="009B3955">
      <w:r>
        <w:separator/>
      </w:r>
    </w:p>
  </w:footnote>
  <w:footnote w:type="continuationSeparator" w:id="0">
    <w:p w14:paraId="23449192" w14:textId="77777777" w:rsidR="00630840" w:rsidRDefault="00630840" w:rsidP="009B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1FFC"/>
    <w:multiLevelType w:val="hybridMultilevel"/>
    <w:tmpl w:val="37121CBC"/>
    <w:lvl w:ilvl="0" w:tplc="3E246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A88"/>
    <w:multiLevelType w:val="hybridMultilevel"/>
    <w:tmpl w:val="336ABB5E"/>
    <w:lvl w:ilvl="0" w:tplc="C2608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1D19"/>
    <w:multiLevelType w:val="hybridMultilevel"/>
    <w:tmpl w:val="22E8AA9A"/>
    <w:lvl w:ilvl="0" w:tplc="AD7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702C5"/>
    <w:multiLevelType w:val="hybridMultilevel"/>
    <w:tmpl w:val="D0B2E4BC"/>
    <w:lvl w:ilvl="0" w:tplc="2D28D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11CD"/>
    <w:multiLevelType w:val="hybridMultilevel"/>
    <w:tmpl w:val="DDD85052"/>
    <w:lvl w:ilvl="0" w:tplc="044E6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B1432"/>
    <w:multiLevelType w:val="hybridMultilevel"/>
    <w:tmpl w:val="40B0EF20"/>
    <w:lvl w:ilvl="0" w:tplc="4A38BE4E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3AC67D92"/>
    <w:multiLevelType w:val="hybridMultilevel"/>
    <w:tmpl w:val="31E22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24E97"/>
    <w:multiLevelType w:val="hybridMultilevel"/>
    <w:tmpl w:val="55A659C8"/>
    <w:lvl w:ilvl="0" w:tplc="DBC4A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5453"/>
    <w:multiLevelType w:val="hybridMultilevel"/>
    <w:tmpl w:val="F18891E6"/>
    <w:lvl w:ilvl="0" w:tplc="0EF09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A2FFF"/>
    <w:multiLevelType w:val="hybridMultilevel"/>
    <w:tmpl w:val="E7540FC2"/>
    <w:lvl w:ilvl="0" w:tplc="5450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E0E53"/>
    <w:multiLevelType w:val="hybridMultilevel"/>
    <w:tmpl w:val="580C50DC"/>
    <w:lvl w:ilvl="0" w:tplc="FBB26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44"/>
    <w:rsid w:val="00135272"/>
    <w:rsid w:val="00265252"/>
    <w:rsid w:val="00345E97"/>
    <w:rsid w:val="00630840"/>
    <w:rsid w:val="006D2244"/>
    <w:rsid w:val="006F2959"/>
    <w:rsid w:val="0088647F"/>
    <w:rsid w:val="008C7C95"/>
    <w:rsid w:val="00921405"/>
    <w:rsid w:val="009B3955"/>
    <w:rsid w:val="00DF2641"/>
    <w:rsid w:val="00EA220E"/>
    <w:rsid w:val="00EC3847"/>
    <w:rsid w:val="00F4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710C"/>
  <w15:chartTrackingRefBased/>
  <w15:docId w15:val="{92D6B8A4-4D82-4EDF-83E7-FBB6FE72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D224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955"/>
  </w:style>
  <w:style w:type="paragraph" w:styleId="Footer">
    <w:name w:val="footer"/>
    <w:basedOn w:val="Normal"/>
    <w:link w:val="FooterChar"/>
    <w:uiPriority w:val="99"/>
    <w:unhideWhenUsed/>
    <w:rsid w:val="009B3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177B-525E-40B4-94FA-38C593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nney</dc:creator>
  <cp:keywords/>
  <dc:description/>
  <cp:lastModifiedBy>Sue Tenney</cp:lastModifiedBy>
  <cp:revision>7</cp:revision>
  <dcterms:created xsi:type="dcterms:W3CDTF">2020-05-06T19:52:00Z</dcterms:created>
  <dcterms:modified xsi:type="dcterms:W3CDTF">2020-05-20T21:03:00Z</dcterms:modified>
</cp:coreProperties>
</file>